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vention of communicable diseases in certain long-term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Health and Safety Code, is amended by amending Subdivision (4-a) and adding Subdivision</w:t>
      </w:r>
      <w:r xml:space="preserve">
        <w:t> </w:t>
      </w:r>
      <w:r>
        <w:t xml:space="preserve">(4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-a)</w:t>
      </w:r>
      <w:r xml:space="preserve">
        <w:t> </w:t>
      </w:r>
      <w:r xml:space="preserve">
        <w:t> </w:t>
      </w:r>
      <w:r>
        <w:rPr>
          <w:u w:val="single"/>
        </w:rPr>
        <w:t xml:space="preserve">"Long-term care facility" means a facility licensed or regulated under Chapter 242, 247, or 252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-b)</w:t>
      </w:r>
      <w:r xml:space="preserve">
        <w:t> </w:t>
      </w:r>
      <w:r xml:space="preserve">
        <w:t> </w:t>
      </w:r>
      <w:r>
        <w:t xml:space="preserve">"Peace officer" has the meaning assigned by Article 2.12, Code of Criminal Procedure. The term includes a sheriff or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1, Health and Safety Code, is amended by adding Sections 81.014 and 81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NG-TERM CARE FACILITY INFECTION PREVENTION AND CONTROL PROGRAM. </w:t>
      </w:r>
      <w:r>
        <w:rPr>
          <w:u w:val="single"/>
        </w:rPr>
        <w:t xml:space="preserve"> </w:t>
      </w:r>
      <w:r>
        <w:rPr>
          <w:u w:val="single"/>
        </w:rPr>
        <w:t xml:space="preserve">Each long-term care facility's infection prevention and control program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ing of key infectious agents, including</w:t>
      </w:r>
      <w:r>
        <w:rPr>
          <w:u w:val="single"/>
        </w:rPr>
        <w:t xml:space="preserve"> </w:t>
      </w:r>
      <w:r>
        <w:rPr>
          <w:u w:val="single"/>
        </w:rPr>
        <w:t xml:space="preserve">multidrug-resistant organis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aking rapid influenza diagnostic tests available to facility resi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TIMICROBIAL STEWARDSHIP REGIONAL ADVISORY COMMITTEE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establish a regional advisory committee in each public health region designated under Section 121.007 to address antimicrobial stewardship in long-term care facilities and to improve antimicrobial stewardship through collaborativ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advisory committee established under this section must includ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hysicia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rectors of nursing or equivalent consultants with long-term care fac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 officials knowledgeable about antimicrobial stewardsh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48 was passed by the House on May 2, 2019, by the following vote:</w:t>
      </w:r>
      <w:r xml:space="preserve">
        <w:t> </w:t>
      </w:r>
      <w:r xml:space="preserve">
        <w:t> </w:t>
      </w:r>
      <w:r>
        <w:t xml:space="preserve">Yeas 138, Nays 3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48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